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53CC600E" w:rsidR="0002365A" w:rsidRPr="003D2E4F" w:rsidRDefault="00F40CE2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ohn</w:t>
      </w:r>
      <w:r w:rsidR="00397696">
        <w:rPr>
          <w:b/>
          <w:bCs/>
          <w:sz w:val="32"/>
          <w:szCs w:val="32"/>
        </w:rPr>
        <w:t xml:space="preserve"> </w:t>
      </w:r>
      <w:r w:rsidR="000F2C8B">
        <w:rPr>
          <w:b/>
          <w:bCs/>
          <w:sz w:val="32"/>
          <w:szCs w:val="32"/>
        </w:rPr>
        <w:t>6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52052123" w14:textId="2C6CD950" w:rsidR="00E0471A" w:rsidRDefault="00526F8C" w:rsidP="009263CE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y had ______________ barley loaves &amp; ____________ small fish.</w:t>
      </w:r>
    </w:p>
    <w:p w14:paraId="781FD29C" w14:textId="77777777" w:rsidR="00E0471A" w:rsidRPr="00E0471A" w:rsidRDefault="00E0471A" w:rsidP="00E0471A">
      <w:pPr>
        <w:rPr>
          <w:i/>
          <w:iCs/>
        </w:rPr>
      </w:pPr>
    </w:p>
    <w:p w14:paraId="07289371" w14:textId="51CA53B1" w:rsidR="00254274" w:rsidRDefault="0092634C" w:rsidP="00FB1BBA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re</w:t>
      </w:r>
      <w:r w:rsidR="005A15A1">
        <w:rPr>
          <w:i/>
          <w:iCs/>
        </w:rPr>
        <w:t xml:space="preserve"> were about five _______________________ men who Jesus fed.</w:t>
      </w:r>
    </w:p>
    <w:p w14:paraId="419646C0" w14:textId="77777777" w:rsidR="00526F8C" w:rsidRPr="00526F8C" w:rsidRDefault="00526F8C" w:rsidP="00526F8C">
      <w:pPr>
        <w:rPr>
          <w:i/>
          <w:iCs/>
        </w:rPr>
      </w:pPr>
    </w:p>
    <w:p w14:paraId="5D395C41" w14:textId="18B4BB0D" w:rsidR="00725045" w:rsidRDefault="00893446" w:rsidP="00882AE5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Jesus was walking on the _____________ </w:t>
      </w:r>
      <w:r w:rsidR="00792D9B">
        <w:rPr>
          <w:i/>
          <w:iCs/>
        </w:rPr>
        <w:t>&amp; drawing near the _____________</w:t>
      </w:r>
    </w:p>
    <w:p w14:paraId="528B2058" w14:textId="77777777" w:rsidR="00A253C6" w:rsidRPr="00A253C6" w:rsidRDefault="00A253C6" w:rsidP="00A253C6">
      <w:pPr>
        <w:rPr>
          <w:i/>
          <w:iCs/>
        </w:rPr>
      </w:pPr>
    </w:p>
    <w:p w14:paraId="1BC1B64F" w14:textId="00DE93C6" w:rsidR="003D03B7" w:rsidRPr="003D03B7" w:rsidRDefault="007E266B" w:rsidP="00792D9B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Jesus sai</w:t>
      </w:r>
      <w:r w:rsidR="00A424D7">
        <w:rPr>
          <w:i/>
          <w:iCs/>
        </w:rPr>
        <w:t>d,</w:t>
      </w:r>
      <w:r>
        <w:rPr>
          <w:i/>
          <w:iCs/>
        </w:rPr>
        <w:t xml:space="preserve"> </w:t>
      </w:r>
      <w:r w:rsidR="00A424D7">
        <w:rPr>
          <w:i/>
          <w:iCs/>
        </w:rPr>
        <w:t>“</w:t>
      </w:r>
      <w:r>
        <w:rPr>
          <w:i/>
          <w:iCs/>
        </w:rPr>
        <w:t xml:space="preserve">I am the </w:t>
      </w:r>
      <w:r w:rsidR="005102A3">
        <w:rPr>
          <w:i/>
          <w:iCs/>
        </w:rPr>
        <w:t>____________</w:t>
      </w:r>
      <w:r w:rsidR="00A424D7">
        <w:rPr>
          <w:i/>
          <w:iCs/>
        </w:rPr>
        <w:t>__</w:t>
      </w:r>
      <w:r w:rsidR="005102A3">
        <w:rPr>
          <w:i/>
          <w:iCs/>
        </w:rPr>
        <w:t>___ of life.</w:t>
      </w:r>
      <w:r w:rsidR="00A424D7">
        <w:rPr>
          <w:i/>
          <w:iCs/>
        </w:rPr>
        <w:t>”</w:t>
      </w:r>
    </w:p>
    <w:p w14:paraId="663C3657" w14:textId="77777777" w:rsidR="0038191C" w:rsidRPr="0038191C" w:rsidRDefault="0038191C" w:rsidP="0038191C">
      <w:pPr>
        <w:rPr>
          <w:i/>
          <w:iCs/>
        </w:rPr>
      </w:pPr>
    </w:p>
    <w:p w14:paraId="3FB72BE7" w14:textId="78427D38" w:rsidR="003D03B7" w:rsidRPr="003D03B7" w:rsidRDefault="00A424D7" w:rsidP="005102A3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Jesus said, “No one can come to </w:t>
      </w:r>
      <w:r w:rsidR="00B30C4F">
        <w:rPr>
          <w:i/>
          <w:iCs/>
        </w:rPr>
        <w:t>Me unless the Father who sent Me draws Him; and I will ________________ him up at the last day.</w:t>
      </w:r>
    </w:p>
    <w:sectPr w:rsidR="003D03B7" w:rsidRPr="003D03B7" w:rsidSect="00C17844">
      <w:headerReference w:type="default" r:id="rId8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EE014" w14:textId="77777777" w:rsidR="009D5864" w:rsidRDefault="009D5864" w:rsidP="00D12B28">
      <w:pPr>
        <w:spacing w:after="0" w:line="240" w:lineRule="auto"/>
      </w:pPr>
      <w:r>
        <w:separator/>
      </w:r>
    </w:p>
  </w:endnote>
  <w:endnote w:type="continuationSeparator" w:id="0">
    <w:p w14:paraId="2D42903E" w14:textId="77777777" w:rsidR="009D5864" w:rsidRDefault="009D5864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704EF" w14:textId="77777777" w:rsidR="009D5864" w:rsidRDefault="009D5864" w:rsidP="00D12B28">
      <w:pPr>
        <w:spacing w:after="0" w:line="240" w:lineRule="auto"/>
      </w:pPr>
      <w:r>
        <w:separator/>
      </w:r>
    </w:p>
  </w:footnote>
  <w:footnote w:type="continuationSeparator" w:id="0">
    <w:p w14:paraId="2F344A51" w14:textId="77777777" w:rsidR="009D5864" w:rsidRDefault="009D5864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261"/>
    <w:rsid w:val="00000C1F"/>
    <w:rsid w:val="00001B90"/>
    <w:rsid w:val="000023BE"/>
    <w:rsid w:val="0000367C"/>
    <w:rsid w:val="00004265"/>
    <w:rsid w:val="000048F2"/>
    <w:rsid w:val="000052E7"/>
    <w:rsid w:val="000056E8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458F"/>
    <w:rsid w:val="000263E8"/>
    <w:rsid w:val="00026555"/>
    <w:rsid w:val="00027150"/>
    <w:rsid w:val="00027868"/>
    <w:rsid w:val="00030213"/>
    <w:rsid w:val="00032DCD"/>
    <w:rsid w:val="00033D5D"/>
    <w:rsid w:val="00034341"/>
    <w:rsid w:val="000360D1"/>
    <w:rsid w:val="00036206"/>
    <w:rsid w:val="0003643D"/>
    <w:rsid w:val="00037713"/>
    <w:rsid w:val="000377D4"/>
    <w:rsid w:val="0004070B"/>
    <w:rsid w:val="000408F4"/>
    <w:rsid w:val="00041BC8"/>
    <w:rsid w:val="00042E70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186"/>
    <w:rsid w:val="00060A71"/>
    <w:rsid w:val="00061138"/>
    <w:rsid w:val="00064171"/>
    <w:rsid w:val="00064588"/>
    <w:rsid w:val="000646A0"/>
    <w:rsid w:val="00066C99"/>
    <w:rsid w:val="000709FF"/>
    <w:rsid w:val="00071A1B"/>
    <w:rsid w:val="00072431"/>
    <w:rsid w:val="000725E7"/>
    <w:rsid w:val="000726BC"/>
    <w:rsid w:val="00072896"/>
    <w:rsid w:val="00074179"/>
    <w:rsid w:val="000763E9"/>
    <w:rsid w:val="000767D3"/>
    <w:rsid w:val="00076874"/>
    <w:rsid w:val="000769C9"/>
    <w:rsid w:val="000776B4"/>
    <w:rsid w:val="00080792"/>
    <w:rsid w:val="00081271"/>
    <w:rsid w:val="00086644"/>
    <w:rsid w:val="00090986"/>
    <w:rsid w:val="00090C86"/>
    <w:rsid w:val="0009149B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345"/>
    <w:rsid w:val="000B0551"/>
    <w:rsid w:val="000B0D38"/>
    <w:rsid w:val="000B0D87"/>
    <w:rsid w:val="000B27DF"/>
    <w:rsid w:val="000B57D4"/>
    <w:rsid w:val="000B661B"/>
    <w:rsid w:val="000C09A2"/>
    <w:rsid w:val="000C24F6"/>
    <w:rsid w:val="000C29AF"/>
    <w:rsid w:val="000C3AF2"/>
    <w:rsid w:val="000C5A6F"/>
    <w:rsid w:val="000C5B6D"/>
    <w:rsid w:val="000C6F45"/>
    <w:rsid w:val="000C7011"/>
    <w:rsid w:val="000D1372"/>
    <w:rsid w:val="000D1D2A"/>
    <w:rsid w:val="000D27EF"/>
    <w:rsid w:val="000D2E10"/>
    <w:rsid w:val="000D43EB"/>
    <w:rsid w:val="000E00C9"/>
    <w:rsid w:val="000E058C"/>
    <w:rsid w:val="000E19D8"/>
    <w:rsid w:val="000E2086"/>
    <w:rsid w:val="000E228B"/>
    <w:rsid w:val="000E319C"/>
    <w:rsid w:val="000E3F59"/>
    <w:rsid w:val="000E4475"/>
    <w:rsid w:val="000E61EA"/>
    <w:rsid w:val="000E66C0"/>
    <w:rsid w:val="000E6809"/>
    <w:rsid w:val="000E6A08"/>
    <w:rsid w:val="000E6F6A"/>
    <w:rsid w:val="000F0937"/>
    <w:rsid w:val="000F0C21"/>
    <w:rsid w:val="000F0D43"/>
    <w:rsid w:val="000F112A"/>
    <w:rsid w:val="000F1491"/>
    <w:rsid w:val="000F1A5E"/>
    <w:rsid w:val="000F2C6A"/>
    <w:rsid w:val="000F2C8B"/>
    <w:rsid w:val="000F4CE9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3344"/>
    <w:rsid w:val="00114343"/>
    <w:rsid w:val="00116E6A"/>
    <w:rsid w:val="001213B2"/>
    <w:rsid w:val="00121797"/>
    <w:rsid w:val="00123307"/>
    <w:rsid w:val="00123348"/>
    <w:rsid w:val="0012343C"/>
    <w:rsid w:val="00123607"/>
    <w:rsid w:val="001245A8"/>
    <w:rsid w:val="00125DBB"/>
    <w:rsid w:val="00125DD1"/>
    <w:rsid w:val="00125F91"/>
    <w:rsid w:val="00126329"/>
    <w:rsid w:val="00126C13"/>
    <w:rsid w:val="00126C8B"/>
    <w:rsid w:val="001271DA"/>
    <w:rsid w:val="001276F8"/>
    <w:rsid w:val="001279B7"/>
    <w:rsid w:val="001313BC"/>
    <w:rsid w:val="001322CC"/>
    <w:rsid w:val="001324C0"/>
    <w:rsid w:val="00132759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1E8"/>
    <w:rsid w:val="00153E1B"/>
    <w:rsid w:val="00154349"/>
    <w:rsid w:val="00155A8F"/>
    <w:rsid w:val="00157228"/>
    <w:rsid w:val="00157D0C"/>
    <w:rsid w:val="00157E57"/>
    <w:rsid w:val="001608A4"/>
    <w:rsid w:val="00160EC5"/>
    <w:rsid w:val="00161148"/>
    <w:rsid w:val="001620EF"/>
    <w:rsid w:val="001639D7"/>
    <w:rsid w:val="00163D7F"/>
    <w:rsid w:val="001642AA"/>
    <w:rsid w:val="0016453C"/>
    <w:rsid w:val="00164872"/>
    <w:rsid w:val="0016534D"/>
    <w:rsid w:val="00167656"/>
    <w:rsid w:val="00172CB1"/>
    <w:rsid w:val="00173840"/>
    <w:rsid w:val="0017398A"/>
    <w:rsid w:val="001739F4"/>
    <w:rsid w:val="00173CCF"/>
    <w:rsid w:val="001742BE"/>
    <w:rsid w:val="00175C03"/>
    <w:rsid w:val="00175DA4"/>
    <w:rsid w:val="00176316"/>
    <w:rsid w:val="001803F8"/>
    <w:rsid w:val="001809EC"/>
    <w:rsid w:val="00181987"/>
    <w:rsid w:val="00182AB1"/>
    <w:rsid w:val="00182AEC"/>
    <w:rsid w:val="00182CCC"/>
    <w:rsid w:val="001830D4"/>
    <w:rsid w:val="001832B1"/>
    <w:rsid w:val="00184C1A"/>
    <w:rsid w:val="00185FEF"/>
    <w:rsid w:val="00186306"/>
    <w:rsid w:val="00186341"/>
    <w:rsid w:val="00186880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95925"/>
    <w:rsid w:val="001968AE"/>
    <w:rsid w:val="001A05A1"/>
    <w:rsid w:val="001A1437"/>
    <w:rsid w:val="001A2C6C"/>
    <w:rsid w:val="001A3AD8"/>
    <w:rsid w:val="001A3DAE"/>
    <w:rsid w:val="001A3ED5"/>
    <w:rsid w:val="001A41D6"/>
    <w:rsid w:val="001A52DE"/>
    <w:rsid w:val="001A6B36"/>
    <w:rsid w:val="001A6DD1"/>
    <w:rsid w:val="001A7163"/>
    <w:rsid w:val="001B0DE2"/>
    <w:rsid w:val="001B1B65"/>
    <w:rsid w:val="001B32EF"/>
    <w:rsid w:val="001B51F8"/>
    <w:rsid w:val="001B5C90"/>
    <w:rsid w:val="001B7233"/>
    <w:rsid w:val="001C4D71"/>
    <w:rsid w:val="001C7D3F"/>
    <w:rsid w:val="001D0E7A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3B3"/>
    <w:rsid w:val="001E0C29"/>
    <w:rsid w:val="001E0E54"/>
    <w:rsid w:val="001E1E89"/>
    <w:rsid w:val="001E283D"/>
    <w:rsid w:val="001E3A26"/>
    <w:rsid w:val="001E4B47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0F10"/>
    <w:rsid w:val="002019D9"/>
    <w:rsid w:val="00201EDC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5E70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1B7"/>
    <w:rsid w:val="0022523E"/>
    <w:rsid w:val="0022535A"/>
    <w:rsid w:val="0022681F"/>
    <w:rsid w:val="00226B37"/>
    <w:rsid w:val="002272FD"/>
    <w:rsid w:val="00230B1D"/>
    <w:rsid w:val="0023126C"/>
    <w:rsid w:val="0023236B"/>
    <w:rsid w:val="002351E2"/>
    <w:rsid w:val="00236F2B"/>
    <w:rsid w:val="00241927"/>
    <w:rsid w:val="00241B71"/>
    <w:rsid w:val="00241E29"/>
    <w:rsid w:val="002421D2"/>
    <w:rsid w:val="002423DF"/>
    <w:rsid w:val="002428FF"/>
    <w:rsid w:val="002431E5"/>
    <w:rsid w:val="00243756"/>
    <w:rsid w:val="002439D8"/>
    <w:rsid w:val="00243D7B"/>
    <w:rsid w:val="00244198"/>
    <w:rsid w:val="00244268"/>
    <w:rsid w:val="00245D5F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274"/>
    <w:rsid w:val="00254A67"/>
    <w:rsid w:val="002562DE"/>
    <w:rsid w:val="00256674"/>
    <w:rsid w:val="00256D25"/>
    <w:rsid w:val="00257606"/>
    <w:rsid w:val="00257EB7"/>
    <w:rsid w:val="0026006B"/>
    <w:rsid w:val="00261B80"/>
    <w:rsid w:val="00262862"/>
    <w:rsid w:val="00263D9D"/>
    <w:rsid w:val="0027016E"/>
    <w:rsid w:val="002703E2"/>
    <w:rsid w:val="002704D3"/>
    <w:rsid w:val="00270577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283D"/>
    <w:rsid w:val="00284162"/>
    <w:rsid w:val="00285317"/>
    <w:rsid w:val="00286205"/>
    <w:rsid w:val="002864BF"/>
    <w:rsid w:val="00286BBC"/>
    <w:rsid w:val="00286E4F"/>
    <w:rsid w:val="00290689"/>
    <w:rsid w:val="00292251"/>
    <w:rsid w:val="00292B61"/>
    <w:rsid w:val="00292CFD"/>
    <w:rsid w:val="002933E9"/>
    <w:rsid w:val="00294D3A"/>
    <w:rsid w:val="00294F4A"/>
    <w:rsid w:val="0029559B"/>
    <w:rsid w:val="00296A3B"/>
    <w:rsid w:val="0029735E"/>
    <w:rsid w:val="002974AA"/>
    <w:rsid w:val="00297C3F"/>
    <w:rsid w:val="002A09BB"/>
    <w:rsid w:val="002A2C5E"/>
    <w:rsid w:val="002A3132"/>
    <w:rsid w:val="002A4592"/>
    <w:rsid w:val="002A6A7F"/>
    <w:rsid w:val="002A75C2"/>
    <w:rsid w:val="002B0BA4"/>
    <w:rsid w:val="002B17F9"/>
    <w:rsid w:val="002B18EB"/>
    <w:rsid w:val="002B1D6A"/>
    <w:rsid w:val="002B20E8"/>
    <w:rsid w:val="002B3373"/>
    <w:rsid w:val="002B38A0"/>
    <w:rsid w:val="002B3BA0"/>
    <w:rsid w:val="002B3E8E"/>
    <w:rsid w:val="002B6999"/>
    <w:rsid w:val="002B69E0"/>
    <w:rsid w:val="002B6F3E"/>
    <w:rsid w:val="002B775A"/>
    <w:rsid w:val="002C0FBC"/>
    <w:rsid w:val="002C11EF"/>
    <w:rsid w:val="002C13EB"/>
    <w:rsid w:val="002C1518"/>
    <w:rsid w:val="002C382C"/>
    <w:rsid w:val="002C4610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7EE"/>
    <w:rsid w:val="002D1B65"/>
    <w:rsid w:val="002D41A2"/>
    <w:rsid w:val="002D47DD"/>
    <w:rsid w:val="002D50CA"/>
    <w:rsid w:val="002D58EB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100A"/>
    <w:rsid w:val="002F228B"/>
    <w:rsid w:val="002F4E30"/>
    <w:rsid w:val="002F4F00"/>
    <w:rsid w:val="002F6A71"/>
    <w:rsid w:val="003008B0"/>
    <w:rsid w:val="00300A7B"/>
    <w:rsid w:val="00300D64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0BF0"/>
    <w:rsid w:val="00321B4A"/>
    <w:rsid w:val="00321C7E"/>
    <w:rsid w:val="00322682"/>
    <w:rsid w:val="0032377A"/>
    <w:rsid w:val="0032387C"/>
    <w:rsid w:val="00324053"/>
    <w:rsid w:val="00324170"/>
    <w:rsid w:val="00324394"/>
    <w:rsid w:val="00324CE3"/>
    <w:rsid w:val="003260CC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2C8"/>
    <w:rsid w:val="00347457"/>
    <w:rsid w:val="003474E1"/>
    <w:rsid w:val="00347D42"/>
    <w:rsid w:val="00353544"/>
    <w:rsid w:val="0035484A"/>
    <w:rsid w:val="00354B15"/>
    <w:rsid w:val="00355626"/>
    <w:rsid w:val="00355B16"/>
    <w:rsid w:val="00355D1C"/>
    <w:rsid w:val="0035647D"/>
    <w:rsid w:val="00357442"/>
    <w:rsid w:val="003577EB"/>
    <w:rsid w:val="003609A0"/>
    <w:rsid w:val="00361704"/>
    <w:rsid w:val="00361EF9"/>
    <w:rsid w:val="00362B5E"/>
    <w:rsid w:val="00362DFA"/>
    <w:rsid w:val="00363432"/>
    <w:rsid w:val="00366E91"/>
    <w:rsid w:val="00370F19"/>
    <w:rsid w:val="0037175C"/>
    <w:rsid w:val="003751E6"/>
    <w:rsid w:val="00375520"/>
    <w:rsid w:val="0037698B"/>
    <w:rsid w:val="00380672"/>
    <w:rsid w:val="0038191C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4EA4"/>
    <w:rsid w:val="00395947"/>
    <w:rsid w:val="0039683A"/>
    <w:rsid w:val="00397696"/>
    <w:rsid w:val="003976FF"/>
    <w:rsid w:val="003A0378"/>
    <w:rsid w:val="003A1DB7"/>
    <w:rsid w:val="003A2D4A"/>
    <w:rsid w:val="003A3FB2"/>
    <w:rsid w:val="003A4630"/>
    <w:rsid w:val="003A6106"/>
    <w:rsid w:val="003A744F"/>
    <w:rsid w:val="003A79B0"/>
    <w:rsid w:val="003B3E30"/>
    <w:rsid w:val="003B5123"/>
    <w:rsid w:val="003B51DA"/>
    <w:rsid w:val="003B6EBC"/>
    <w:rsid w:val="003B7EDE"/>
    <w:rsid w:val="003C0B05"/>
    <w:rsid w:val="003C0B50"/>
    <w:rsid w:val="003C14A9"/>
    <w:rsid w:val="003C2168"/>
    <w:rsid w:val="003C2F2E"/>
    <w:rsid w:val="003C3799"/>
    <w:rsid w:val="003C5DC4"/>
    <w:rsid w:val="003C61BE"/>
    <w:rsid w:val="003C7251"/>
    <w:rsid w:val="003C79F0"/>
    <w:rsid w:val="003D010D"/>
    <w:rsid w:val="003D03B7"/>
    <w:rsid w:val="003D046E"/>
    <w:rsid w:val="003D0790"/>
    <w:rsid w:val="003D2E4F"/>
    <w:rsid w:val="003D369D"/>
    <w:rsid w:val="003D37BE"/>
    <w:rsid w:val="003D51E9"/>
    <w:rsid w:val="003D5984"/>
    <w:rsid w:val="003D5FCD"/>
    <w:rsid w:val="003D614D"/>
    <w:rsid w:val="003D619B"/>
    <w:rsid w:val="003D6961"/>
    <w:rsid w:val="003D7B8D"/>
    <w:rsid w:val="003E29AC"/>
    <w:rsid w:val="003E50B3"/>
    <w:rsid w:val="003E53A0"/>
    <w:rsid w:val="003E65B2"/>
    <w:rsid w:val="003E78B1"/>
    <w:rsid w:val="003E7C35"/>
    <w:rsid w:val="003F019B"/>
    <w:rsid w:val="003F1104"/>
    <w:rsid w:val="003F12B2"/>
    <w:rsid w:val="003F2E5E"/>
    <w:rsid w:val="003F3256"/>
    <w:rsid w:val="003F3D62"/>
    <w:rsid w:val="003F4366"/>
    <w:rsid w:val="003F4938"/>
    <w:rsid w:val="003F4B99"/>
    <w:rsid w:val="003F57BE"/>
    <w:rsid w:val="003F6190"/>
    <w:rsid w:val="003F6666"/>
    <w:rsid w:val="003F7341"/>
    <w:rsid w:val="00400C47"/>
    <w:rsid w:val="00400D0C"/>
    <w:rsid w:val="004022F5"/>
    <w:rsid w:val="00403ECA"/>
    <w:rsid w:val="00404001"/>
    <w:rsid w:val="004072E4"/>
    <w:rsid w:val="00410189"/>
    <w:rsid w:val="00412A2D"/>
    <w:rsid w:val="00412A5D"/>
    <w:rsid w:val="00412C85"/>
    <w:rsid w:val="00414020"/>
    <w:rsid w:val="00414137"/>
    <w:rsid w:val="0041673A"/>
    <w:rsid w:val="00416753"/>
    <w:rsid w:val="00417CDD"/>
    <w:rsid w:val="0042013E"/>
    <w:rsid w:val="004201A0"/>
    <w:rsid w:val="00420B41"/>
    <w:rsid w:val="00421055"/>
    <w:rsid w:val="004219AD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72E"/>
    <w:rsid w:val="00433BE1"/>
    <w:rsid w:val="00434018"/>
    <w:rsid w:val="004347A7"/>
    <w:rsid w:val="004350D9"/>
    <w:rsid w:val="00436A6E"/>
    <w:rsid w:val="0043733F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8E2"/>
    <w:rsid w:val="00457FDF"/>
    <w:rsid w:val="0046012A"/>
    <w:rsid w:val="00460525"/>
    <w:rsid w:val="00463A52"/>
    <w:rsid w:val="00464634"/>
    <w:rsid w:val="00465E52"/>
    <w:rsid w:val="00467079"/>
    <w:rsid w:val="004673B8"/>
    <w:rsid w:val="004673E0"/>
    <w:rsid w:val="00467730"/>
    <w:rsid w:val="00467F0F"/>
    <w:rsid w:val="00471197"/>
    <w:rsid w:val="00471B55"/>
    <w:rsid w:val="004721A5"/>
    <w:rsid w:val="0047282D"/>
    <w:rsid w:val="00472C7B"/>
    <w:rsid w:val="00473107"/>
    <w:rsid w:val="00473172"/>
    <w:rsid w:val="004737A8"/>
    <w:rsid w:val="004753F8"/>
    <w:rsid w:val="00476907"/>
    <w:rsid w:val="00477736"/>
    <w:rsid w:val="004801F0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BF6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494A"/>
    <w:rsid w:val="004A5253"/>
    <w:rsid w:val="004A5E50"/>
    <w:rsid w:val="004A6195"/>
    <w:rsid w:val="004A61A1"/>
    <w:rsid w:val="004A7602"/>
    <w:rsid w:val="004A7738"/>
    <w:rsid w:val="004A7AB9"/>
    <w:rsid w:val="004A7D63"/>
    <w:rsid w:val="004B121F"/>
    <w:rsid w:val="004B1B7F"/>
    <w:rsid w:val="004B1ECE"/>
    <w:rsid w:val="004B22FD"/>
    <w:rsid w:val="004B2700"/>
    <w:rsid w:val="004B4035"/>
    <w:rsid w:val="004B4347"/>
    <w:rsid w:val="004B4A17"/>
    <w:rsid w:val="004B6B3F"/>
    <w:rsid w:val="004B70ED"/>
    <w:rsid w:val="004C0A4A"/>
    <w:rsid w:val="004C0B85"/>
    <w:rsid w:val="004C1EF2"/>
    <w:rsid w:val="004C2304"/>
    <w:rsid w:val="004C3100"/>
    <w:rsid w:val="004C3622"/>
    <w:rsid w:val="004C5E04"/>
    <w:rsid w:val="004C5FA0"/>
    <w:rsid w:val="004C63B2"/>
    <w:rsid w:val="004C695A"/>
    <w:rsid w:val="004C6F19"/>
    <w:rsid w:val="004C723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5EE9"/>
    <w:rsid w:val="004F69D3"/>
    <w:rsid w:val="004F6BA5"/>
    <w:rsid w:val="004F742E"/>
    <w:rsid w:val="00500BF5"/>
    <w:rsid w:val="005019A6"/>
    <w:rsid w:val="00502331"/>
    <w:rsid w:val="00502616"/>
    <w:rsid w:val="00503268"/>
    <w:rsid w:val="00505AED"/>
    <w:rsid w:val="00506376"/>
    <w:rsid w:val="00506997"/>
    <w:rsid w:val="00506DFD"/>
    <w:rsid w:val="00507641"/>
    <w:rsid w:val="0050794C"/>
    <w:rsid w:val="005102A3"/>
    <w:rsid w:val="0051050D"/>
    <w:rsid w:val="00512181"/>
    <w:rsid w:val="00512CE7"/>
    <w:rsid w:val="00513F8E"/>
    <w:rsid w:val="00515189"/>
    <w:rsid w:val="00521665"/>
    <w:rsid w:val="0052191C"/>
    <w:rsid w:val="00521EFF"/>
    <w:rsid w:val="0052275D"/>
    <w:rsid w:val="00522F98"/>
    <w:rsid w:val="00523AB9"/>
    <w:rsid w:val="005241F0"/>
    <w:rsid w:val="00525260"/>
    <w:rsid w:val="005253CB"/>
    <w:rsid w:val="00525CE9"/>
    <w:rsid w:val="00526F8C"/>
    <w:rsid w:val="00527D2D"/>
    <w:rsid w:val="0053002D"/>
    <w:rsid w:val="0053094D"/>
    <w:rsid w:val="00530B7C"/>
    <w:rsid w:val="00531A13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4B4"/>
    <w:rsid w:val="00553CE1"/>
    <w:rsid w:val="00553CFC"/>
    <w:rsid w:val="00553EBF"/>
    <w:rsid w:val="00553FBC"/>
    <w:rsid w:val="00554441"/>
    <w:rsid w:val="005546C3"/>
    <w:rsid w:val="00555C49"/>
    <w:rsid w:val="0055660C"/>
    <w:rsid w:val="0055662A"/>
    <w:rsid w:val="00560049"/>
    <w:rsid w:val="005624D0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448"/>
    <w:rsid w:val="0057664E"/>
    <w:rsid w:val="005775DA"/>
    <w:rsid w:val="00577A47"/>
    <w:rsid w:val="005806C3"/>
    <w:rsid w:val="0058113F"/>
    <w:rsid w:val="00581F26"/>
    <w:rsid w:val="005822CA"/>
    <w:rsid w:val="00584522"/>
    <w:rsid w:val="00584ABA"/>
    <w:rsid w:val="00585275"/>
    <w:rsid w:val="00585DA6"/>
    <w:rsid w:val="005865BD"/>
    <w:rsid w:val="00590509"/>
    <w:rsid w:val="005912BA"/>
    <w:rsid w:val="00592BD2"/>
    <w:rsid w:val="00592E1D"/>
    <w:rsid w:val="00594C26"/>
    <w:rsid w:val="00594DA6"/>
    <w:rsid w:val="00595C2D"/>
    <w:rsid w:val="00595CED"/>
    <w:rsid w:val="0059723B"/>
    <w:rsid w:val="00597A54"/>
    <w:rsid w:val="005A070A"/>
    <w:rsid w:val="005A0D0E"/>
    <w:rsid w:val="005A15A1"/>
    <w:rsid w:val="005A3F4F"/>
    <w:rsid w:val="005A422B"/>
    <w:rsid w:val="005A4A37"/>
    <w:rsid w:val="005A4D7C"/>
    <w:rsid w:val="005A4ED0"/>
    <w:rsid w:val="005A5A94"/>
    <w:rsid w:val="005A60CF"/>
    <w:rsid w:val="005A63B3"/>
    <w:rsid w:val="005A7489"/>
    <w:rsid w:val="005B0AC0"/>
    <w:rsid w:val="005B0AF1"/>
    <w:rsid w:val="005B0B0B"/>
    <w:rsid w:val="005B0BFB"/>
    <w:rsid w:val="005B2296"/>
    <w:rsid w:val="005B29E7"/>
    <w:rsid w:val="005B2EF1"/>
    <w:rsid w:val="005C01D8"/>
    <w:rsid w:val="005C18AD"/>
    <w:rsid w:val="005C2C92"/>
    <w:rsid w:val="005C3CD4"/>
    <w:rsid w:val="005C631F"/>
    <w:rsid w:val="005D1997"/>
    <w:rsid w:val="005D20F9"/>
    <w:rsid w:val="005D2808"/>
    <w:rsid w:val="005D3FA2"/>
    <w:rsid w:val="005D5619"/>
    <w:rsid w:val="005D5AC9"/>
    <w:rsid w:val="005D66C0"/>
    <w:rsid w:val="005D6BEF"/>
    <w:rsid w:val="005E0072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9ED"/>
    <w:rsid w:val="005E6B98"/>
    <w:rsid w:val="005F0BBB"/>
    <w:rsid w:val="005F299F"/>
    <w:rsid w:val="005F2B23"/>
    <w:rsid w:val="005F3E44"/>
    <w:rsid w:val="005F6264"/>
    <w:rsid w:val="00601F4D"/>
    <w:rsid w:val="006024D4"/>
    <w:rsid w:val="00603489"/>
    <w:rsid w:val="00604DE2"/>
    <w:rsid w:val="00604E9C"/>
    <w:rsid w:val="00605F2D"/>
    <w:rsid w:val="00606082"/>
    <w:rsid w:val="006076F8"/>
    <w:rsid w:val="0060791A"/>
    <w:rsid w:val="00607A99"/>
    <w:rsid w:val="00611941"/>
    <w:rsid w:val="00611BC7"/>
    <w:rsid w:val="00612368"/>
    <w:rsid w:val="006138B5"/>
    <w:rsid w:val="00614AB5"/>
    <w:rsid w:val="00614C32"/>
    <w:rsid w:val="00616C9F"/>
    <w:rsid w:val="00620C21"/>
    <w:rsid w:val="00620D5C"/>
    <w:rsid w:val="0062116D"/>
    <w:rsid w:val="00621CCE"/>
    <w:rsid w:val="00622091"/>
    <w:rsid w:val="00623DB3"/>
    <w:rsid w:val="00623E8C"/>
    <w:rsid w:val="00624D0B"/>
    <w:rsid w:val="006250EA"/>
    <w:rsid w:val="00625313"/>
    <w:rsid w:val="00626D64"/>
    <w:rsid w:val="00627049"/>
    <w:rsid w:val="00630509"/>
    <w:rsid w:val="00630ADE"/>
    <w:rsid w:val="0063410B"/>
    <w:rsid w:val="00634736"/>
    <w:rsid w:val="00634A07"/>
    <w:rsid w:val="006367D5"/>
    <w:rsid w:val="00637329"/>
    <w:rsid w:val="00640758"/>
    <w:rsid w:val="006407DC"/>
    <w:rsid w:val="00640C7E"/>
    <w:rsid w:val="00642D3B"/>
    <w:rsid w:val="0064311E"/>
    <w:rsid w:val="00643F34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9A4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4109"/>
    <w:rsid w:val="00664EA3"/>
    <w:rsid w:val="0066587F"/>
    <w:rsid w:val="006663CA"/>
    <w:rsid w:val="00667BC7"/>
    <w:rsid w:val="00667D70"/>
    <w:rsid w:val="00667F8C"/>
    <w:rsid w:val="0067166D"/>
    <w:rsid w:val="006724E3"/>
    <w:rsid w:val="00673264"/>
    <w:rsid w:val="0067390C"/>
    <w:rsid w:val="0067430C"/>
    <w:rsid w:val="006746ED"/>
    <w:rsid w:val="00675C41"/>
    <w:rsid w:val="00676891"/>
    <w:rsid w:val="0067711F"/>
    <w:rsid w:val="006812B9"/>
    <w:rsid w:val="00681F39"/>
    <w:rsid w:val="00683ED7"/>
    <w:rsid w:val="00684066"/>
    <w:rsid w:val="0068649E"/>
    <w:rsid w:val="00686C7E"/>
    <w:rsid w:val="00687B9E"/>
    <w:rsid w:val="00690A30"/>
    <w:rsid w:val="0069105E"/>
    <w:rsid w:val="0069186A"/>
    <w:rsid w:val="00691E61"/>
    <w:rsid w:val="0069243A"/>
    <w:rsid w:val="0069269E"/>
    <w:rsid w:val="006934C7"/>
    <w:rsid w:val="00693CD1"/>
    <w:rsid w:val="00693E46"/>
    <w:rsid w:val="00694295"/>
    <w:rsid w:val="00694778"/>
    <w:rsid w:val="00694B71"/>
    <w:rsid w:val="0069558B"/>
    <w:rsid w:val="00695D86"/>
    <w:rsid w:val="00696916"/>
    <w:rsid w:val="006A0815"/>
    <w:rsid w:val="006A130B"/>
    <w:rsid w:val="006A14C1"/>
    <w:rsid w:val="006A2456"/>
    <w:rsid w:val="006A31A0"/>
    <w:rsid w:val="006A3F4B"/>
    <w:rsid w:val="006A4E4A"/>
    <w:rsid w:val="006A5D1B"/>
    <w:rsid w:val="006A710A"/>
    <w:rsid w:val="006A7280"/>
    <w:rsid w:val="006A7862"/>
    <w:rsid w:val="006A7B6C"/>
    <w:rsid w:val="006B1C5D"/>
    <w:rsid w:val="006B3124"/>
    <w:rsid w:val="006B34DC"/>
    <w:rsid w:val="006B3566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2BF"/>
    <w:rsid w:val="006C27F7"/>
    <w:rsid w:val="006C3DFE"/>
    <w:rsid w:val="006C47F5"/>
    <w:rsid w:val="006C4DAE"/>
    <w:rsid w:val="006C6667"/>
    <w:rsid w:val="006C7611"/>
    <w:rsid w:val="006C7770"/>
    <w:rsid w:val="006D04E2"/>
    <w:rsid w:val="006D0AD1"/>
    <w:rsid w:val="006D1682"/>
    <w:rsid w:val="006D2EAD"/>
    <w:rsid w:val="006D3FDD"/>
    <w:rsid w:val="006D42A3"/>
    <w:rsid w:val="006D42F3"/>
    <w:rsid w:val="006D5BA9"/>
    <w:rsid w:val="006D6126"/>
    <w:rsid w:val="006D7427"/>
    <w:rsid w:val="006E02E1"/>
    <w:rsid w:val="006E09BD"/>
    <w:rsid w:val="006E0C89"/>
    <w:rsid w:val="006E15FB"/>
    <w:rsid w:val="006E262B"/>
    <w:rsid w:val="006E2C6C"/>
    <w:rsid w:val="006E315F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2026"/>
    <w:rsid w:val="006F68B0"/>
    <w:rsid w:val="006F6FE1"/>
    <w:rsid w:val="006F7875"/>
    <w:rsid w:val="006F7B16"/>
    <w:rsid w:val="007000C7"/>
    <w:rsid w:val="00700A7B"/>
    <w:rsid w:val="00700CB8"/>
    <w:rsid w:val="0070152F"/>
    <w:rsid w:val="0070180B"/>
    <w:rsid w:val="00701B56"/>
    <w:rsid w:val="0070229A"/>
    <w:rsid w:val="00703E32"/>
    <w:rsid w:val="007046C3"/>
    <w:rsid w:val="00704881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20740"/>
    <w:rsid w:val="00720874"/>
    <w:rsid w:val="00721EFA"/>
    <w:rsid w:val="007223B9"/>
    <w:rsid w:val="00722CA4"/>
    <w:rsid w:val="00724964"/>
    <w:rsid w:val="00725045"/>
    <w:rsid w:val="007252F3"/>
    <w:rsid w:val="0072587C"/>
    <w:rsid w:val="0072590D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49BA"/>
    <w:rsid w:val="007351AC"/>
    <w:rsid w:val="007367F5"/>
    <w:rsid w:val="00737CDA"/>
    <w:rsid w:val="00740063"/>
    <w:rsid w:val="00740525"/>
    <w:rsid w:val="00740729"/>
    <w:rsid w:val="0074082F"/>
    <w:rsid w:val="0074272F"/>
    <w:rsid w:val="00743CA9"/>
    <w:rsid w:val="0074496A"/>
    <w:rsid w:val="00745C87"/>
    <w:rsid w:val="00745D10"/>
    <w:rsid w:val="007462E5"/>
    <w:rsid w:val="007501C2"/>
    <w:rsid w:val="00750EF9"/>
    <w:rsid w:val="0075112D"/>
    <w:rsid w:val="007523BC"/>
    <w:rsid w:val="007524C5"/>
    <w:rsid w:val="007527A7"/>
    <w:rsid w:val="007530ED"/>
    <w:rsid w:val="00753EB6"/>
    <w:rsid w:val="007571CA"/>
    <w:rsid w:val="0076059D"/>
    <w:rsid w:val="00760AED"/>
    <w:rsid w:val="00762585"/>
    <w:rsid w:val="007629A2"/>
    <w:rsid w:val="00765534"/>
    <w:rsid w:val="00765CBB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2D9B"/>
    <w:rsid w:val="007931A0"/>
    <w:rsid w:val="00793996"/>
    <w:rsid w:val="00793C6B"/>
    <w:rsid w:val="00794C4C"/>
    <w:rsid w:val="00794CFE"/>
    <w:rsid w:val="007950E9"/>
    <w:rsid w:val="007961F7"/>
    <w:rsid w:val="00796DC2"/>
    <w:rsid w:val="00797FD1"/>
    <w:rsid w:val="007A1425"/>
    <w:rsid w:val="007A16D9"/>
    <w:rsid w:val="007A1A1E"/>
    <w:rsid w:val="007A21BF"/>
    <w:rsid w:val="007B0883"/>
    <w:rsid w:val="007B3B41"/>
    <w:rsid w:val="007B4F8C"/>
    <w:rsid w:val="007B523E"/>
    <w:rsid w:val="007B59AC"/>
    <w:rsid w:val="007B5F09"/>
    <w:rsid w:val="007B68F9"/>
    <w:rsid w:val="007B6F13"/>
    <w:rsid w:val="007B7457"/>
    <w:rsid w:val="007C1C9A"/>
    <w:rsid w:val="007C1F3C"/>
    <w:rsid w:val="007C3351"/>
    <w:rsid w:val="007C3A4A"/>
    <w:rsid w:val="007C43A1"/>
    <w:rsid w:val="007C4624"/>
    <w:rsid w:val="007C627E"/>
    <w:rsid w:val="007C6A67"/>
    <w:rsid w:val="007C6D78"/>
    <w:rsid w:val="007C7A1C"/>
    <w:rsid w:val="007D2717"/>
    <w:rsid w:val="007D3335"/>
    <w:rsid w:val="007D35E7"/>
    <w:rsid w:val="007D48D5"/>
    <w:rsid w:val="007D5097"/>
    <w:rsid w:val="007D5B34"/>
    <w:rsid w:val="007D5D14"/>
    <w:rsid w:val="007D5F0F"/>
    <w:rsid w:val="007D61E0"/>
    <w:rsid w:val="007D6F68"/>
    <w:rsid w:val="007D727E"/>
    <w:rsid w:val="007E063E"/>
    <w:rsid w:val="007E0785"/>
    <w:rsid w:val="007E266B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5073"/>
    <w:rsid w:val="007F7778"/>
    <w:rsid w:val="007F7BF8"/>
    <w:rsid w:val="007F7BFC"/>
    <w:rsid w:val="008009CF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2E4"/>
    <w:rsid w:val="0081161A"/>
    <w:rsid w:val="008124F9"/>
    <w:rsid w:val="00813358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8A0"/>
    <w:rsid w:val="00834F75"/>
    <w:rsid w:val="00835368"/>
    <w:rsid w:val="008356DB"/>
    <w:rsid w:val="00837086"/>
    <w:rsid w:val="008371CA"/>
    <w:rsid w:val="0084041C"/>
    <w:rsid w:val="00842897"/>
    <w:rsid w:val="00842AD8"/>
    <w:rsid w:val="00842F87"/>
    <w:rsid w:val="008432E6"/>
    <w:rsid w:val="00843D1A"/>
    <w:rsid w:val="008440AC"/>
    <w:rsid w:val="00844232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577CB"/>
    <w:rsid w:val="0086200D"/>
    <w:rsid w:val="00862262"/>
    <w:rsid w:val="00862BEA"/>
    <w:rsid w:val="008644A9"/>
    <w:rsid w:val="008674F6"/>
    <w:rsid w:val="008675C2"/>
    <w:rsid w:val="00867DA8"/>
    <w:rsid w:val="00871596"/>
    <w:rsid w:val="008725BF"/>
    <w:rsid w:val="008727D0"/>
    <w:rsid w:val="0087381F"/>
    <w:rsid w:val="00874040"/>
    <w:rsid w:val="0087491E"/>
    <w:rsid w:val="00874EF7"/>
    <w:rsid w:val="00875D34"/>
    <w:rsid w:val="00875FC6"/>
    <w:rsid w:val="00876815"/>
    <w:rsid w:val="008769E9"/>
    <w:rsid w:val="00876CF2"/>
    <w:rsid w:val="00877783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428"/>
    <w:rsid w:val="0088585F"/>
    <w:rsid w:val="00885AAB"/>
    <w:rsid w:val="00885E7E"/>
    <w:rsid w:val="008877AF"/>
    <w:rsid w:val="008879D0"/>
    <w:rsid w:val="00887A2A"/>
    <w:rsid w:val="00890C77"/>
    <w:rsid w:val="008916C3"/>
    <w:rsid w:val="00892AFB"/>
    <w:rsid w:val="00893446"/>
    <w:rsid w:val="00893626"/>
    <w:rsid w:val="00894658"/>
    <w:rsid w:val="00894FA2"/>
    <w:rsid w:val="00895AA3"/>
    <w:rsid w:val="008968AC"/>
    <w:rsid w:val="0089774D"/>
    <w:rsid w:val="008A121F"/>
    <w:rsid w:val="008A1325"/>
    <w:rsid w:val="008A1475"/>
    <w:rsid w:val="008A1689"/>
    <w:rsid w:val="008A3623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DD8"/>
    <w:rsid w:val="008B4EF4"/>
    <w:rsid w:val="008B5FF9"/>
    <w:rsid w:val="008B621D"/>
    <w:rsid w:val="008B6F26"/>
    <w:rsid w:val="008B7DDF"/>
    <w:rsid w:val="008C36F1"/>
    <w:rsid w:val="008C40B1"/>
    <w:rsid w:val="008C5503"/>
    <w:rsid w:val="008C563C"/>
    <w:rsid w:val="008C69D6"/>
    <w:rsid w:val="008C6D1D"/>
    <w:rsid w:val="008C6D81"/>
    <w:rsid w:val="008D0389"/>
    <w:rsid w:val="008D03FE"/>
    <w:rsid w:val="008D0A5C"/>
    <w:rsid w:val="008D19D9"/>
    <w:rsid w:val="008D275C"/>
    <w:rsid w:val="008D365E"/>
    <w:rsid w:val="008D3AFF"/>
    <w:rsid w:val="008D3C24"/>
    <w:rsid w:val="008D524E"/>
    <w:rsid w:val="008E0083"/>
    <w:rsid w:val="008E074C"/>
    <w:rsid w:val="008E0FEC"/>
    <w:rsid w:val="008E152F"/>
    <w:rsid w:val="008E3A8B"/>
    <w:rsid w:val="008E3BC3"/>
    <w:rsid w:val="008E4932"/>
    <w:rsid w:val="008E5C66"/>
    <w:rsid w:val="008E69BF"/>
    <w:rsid w:val="008E6D1A"/>
    <w:rsid w:val="008E78D2"/>
    <w:rsid w:val="008E7B99"/>
    <w:rsid w:val="008F124D"/>
    <w:rsid w:val="008F3B14"/>
    <w:rsid w:val="008F5A7C"/>
    <w:rsid w:val="008F5AAB"/>
    <w:rsid w:val="008F6CE4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2D0"/>
    <w:rsid w:val="00911B53"/>
    <w:rsid w:val="00911E80"/>
    <w:rsid w:val="00913517"/>
    <w:rsid w:val="00913799"/>
    <w:rsid w:val="0091423D"/>
    <w:rsid w:val="00914999"/>
    <w:rsid w:val="00916C44"/>
    <w:rsid w:val="00920F11"/>
    <w:rsid w:val="00923905"/>
    <w:rsid w:val="00924B71"/>
    <w:rsid w:val="00925BB4"/>
    <w:rsid w:val="00925F06"/>
    <w:rsid w:val="00925FF8"/>
    <w:rsid w:val="0092634C"/>
    <w:rsid w:val="009263CE"/>
    <w:rsid w:val="009269E7"/>
    <w:rsid w:val="0092739F"/>
    <w:rsid w:val="00927AEF"/>
    <w:rsid w:val="00930B04"/>
    <w:rsid w:val="00930D34"/>
    <w:rsid w:val="00931157"/>
    <w:rsid w:val="0093157C"/>
    <w:rsid w:val="0093258F"/>
    <w:rsid w:val="00933C83"/>
    <w:rsid w:val="00934802"/>
    <w:rsid w:val="00935CF5"/>
    <w:rsid w:val="00935ECA"/>
    <w:rsid w:val="00936202"/>
    <w:rsid w:val="0093795D"/>
    <w:rsid w:val="00937FB1"/>
    <w:rsid w:val="009400B3"/>
    <w:rsid w:val="00940A3D"/>
    <w:rsid w:val="009411E8"/>
    <w:rsid w:val="0094161C"/>
    <w:rsid w:val="00941B4A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0BB0"/>
    <w:rsid w:val="009522C1"/>
    <w:rsid w:val="00953928"/>
    <w:rsid w:val="009552CA"/>
    <w:rsid w:val="00955A89"/>
    <w:rsid w:val="009570DA"/>
    <w:rsid w:val="009574A4"/>
    <w:rsid w:val="00957E2D"/>
    <w:rsid w:val="00962274"/>
    <w:rsid w:val="0096279A"/>
    <w:rsid w:val="00962DD8"/>
    <w:rsid w:val="009634B1"/>
    <w:rsid w:val="00965442"/>
    <w:rsid w:val="00965B76"/>
    <w:rsid w:val="009662DE"/>
    <w:rsid w:val="00966BED"/>
    <w:rsid w:val="0096705B"/>
    <w:rsid w:val="00967C6B"/>
    <w:rsid w:val="00967FA8"/>
    <w:rsid w:val="009713EA"/>
    <w:rsid w:val="0097456A"/>
    <w:rsid w:val="00976059"/>
    <w:rsid w:val="009774E5"/>
    <w:rsid w:val="00980164"/>
    <w:rsid w:val="009813BE"/>
    <w:rsid w:val="00981BD2"/>
    <w:rsid w:val="00982653"/>
    <w:rsid w:val="00983FA9"/>
    <w:rsid w:val="00985E3E"/>
    <w:rsid w:val="00986304"/>
    <w:rsid w:val="009908DF"/>
    <w:rsid w:val="00995BEF"/>
    <w:rsid w:val="00996BE4"/>
    <w:rsid w:val="0099788A"/>
    <w:rsid w:val="009A43E2"/>
    <w:rsid w:val="009A453B"/>
    <w:rsid w:val="009A5090"/>
    <w:rsid w:val="009A5536"/>
    <w:rsid w:val="009A5734"/>
    <w:rsid w:val="009A5D8B"/>
    <w:rsid w:val="009A60B6"/>
    <w:rsid w:val="009A70CC"/>
    <w:rsid w:val="009A7890"/>
    <w:rsid w:val="009B2B4F"/>
    <w:rsid w:val="009B2DBF"/>
    <w:rsid w:val="009B485A"/>
    <w:rsid w:val="009B4A6F"/>
    <w:rsid w:val="009B542F"/>
    <w:rsid w:val="009B5978"/>
    <w:rsid w:val="009B7056"/>
    <w:rsid w:val="009C2AB8"/>
    <w:rsid w:val="009C4045"/>
    <w:rsid w:val="009C5939"/>
    <w:rsid w:val="009C5CF1"/>
    <w:rsid w:val="009C5D71"/>
    <w:rsid w:val="009C7738"/>
    <w:rsid w:val="009D0437"/>
    <w:rsid w:val="009D0D04"/>
    <w:rsid w:val="009D116E"/>
    <w:rsid w:val="009D11DF"/>
    <w:rsid w:val="009D170A"/>
    <w:rsid w:val="009D1A1D"/>
    <w:rsid w:val="009D1AFA"/>
    <w:rsid w:val="009D1F40"/>
    <w:rsid w:val="009D3C8D"/>
    <w:rsid w:val="009D5864"/>
    <w:rsid w:val="009D6029"/>
    <w:rsid w:val="009E0575"/>
    <w:rsid w:val="009E4152"/>
    <w:rsid w:val="009E426D"/>
    <w:rsid w:val="009E449D"/>
    <w:rsid w:val="009E4FE2"/>
    <w:rsid w:val="009E5FC3"/>
    <w:rsid w:val="009F042D"/>
    <w:rsid w:val="009F07DE"/>
    <w:rsid w:val="009F214A"/>
    <w:rsid w:val="009F2C7A"/>
    <w:rsid w:val="009F5FA2"/>
    <w:rsid w:val="009F6678"/>
    <w:rsid w:val="009F760E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A82"/>
    <w:rsid w:val="00A11DDF"/>
    <w:rsid w:val="00A12088"/>
    <w:rsid w:val="00A144C5"/>
    <w:rsid w:val="00A1497C"/>
    <w:rsid w:val="00A149C5"/>
    <w:rsid w:val="00A150FC"/>
    <w:rsid w:val="00A166FC"/>
    <w:rsid w:val="00A16A97"/>
    <w:rsid w:val="00A214F4"/>
    <w:rsid w:val="00A22D16"/>
    <w:rsid w:val="00A23F1E"/>
    <w:rsid w:val="00A24143"/>
    <w:rsid w:val="00A253C6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24D7"/>
    <w:rsid w:val="00A4429E"/>
    <w:rsid w:val="00A4464F"/>
    <w:rsid w:val="00A4495F"/>
    <w:rsid w:val="00A4568B"/>
    <w:rsid w:val="00A46328"/>
    <w:rsid w:val="00A4720C"/>
    <w:rsid w:val="00A503EA"/>
    <w:rsid w:val="00A50921"/>
    <w:rsid w:val="00A51234"/>
    <w:rsid w:val="00A527C1"/>
    <w:rsid w:val="00A52A1A"/>
    <w:rsid w:val="00A53145"/>
    <w:rsid w:val="00A54290"/>
    <w:rsid w:val="00A54603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67B02"/>
    <w:rsid w:val="00A70ECC"/>
    <w:rsid w:val="00A70FC2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1BD0"/>
    <w:rsid w:val="00A81CC1"/>
    <w:rsid w:val="00A84205"/>
    <w:rsid w:val="00A85002"/>
    <w:rsid w:val="00A85137"/>
    <w:rsid w:val="00A85698"/>
    <w:rsid w:val="00A85E61"/>
    <w:rsid w:val="00A87523"/>
    <w:rsid w:val="00A878C1"/>
    <w:rsid w:val="00A8797A"/>
    <w:rsid w:val="00A90CB1"/>
    <w:rsid w:val="00A9288F"/>
    <w:rsid w:val="00A92CCD"/>
    <w:rsid w:val="00A93902"/>
    <w:rsid w:val="00A95826"/>
    <w:rsid w:val="00A95CE9"/>
    <w:rsid w:val="00A95EA5"/>
    <w:rsid w:val="00A965A9"/>
    <w:rsid w:val="00AA097A"/>
    <w:rsid w:val="00AA0A1C"/>
    <w:rsid w:val="00AA225F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29B0"/>
    <w:rsid w:val="00AB34F4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D7C0F"/>
    <w:rsid w:val="00AE00DB"/>
    <w:rsid w:val="00AE0C7A"/>
    <w:rsid w:val="00AE14DB"/>
    <w:rsid w:val="00AE28A9"/>
    <w:rsid w:val="00AE2A34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1E"/>
    <w:rsid w:val="00AF7836"/>
    <w:rsid w:val="00AF7847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1E87"/>
    <w:rsid w:val="00B12B9E"/>
    <w:rsid w:val="00B15093"/>
    <w:rsid w:val="00B15595"/>
    <w:rsid w:val="00B16220"/>
    <w:rsid w:val="00B16235"/>
    <w:rsid w:val="00B205F5"/>
    <w:rsid w:val="00B2119A"/>
    <w:rsid w:val="00B22A64"/>
    <w:rsid w:val="00B239D3"/>
    <w:rsid w:val="00B23BA5"/>
    <w:rsid w:val="00B24D54"/>
    <w:rsid w:val="00B256FC"/>
    <w:rsid w:val="00B25B43"/>
    <w:rsid w:val="00B268C8"/>
    <w:rsid w:val="00B26B01"/>
    <w:rsid w:val="00B26F3F"/>
    <w:rsid w:val="00B27823"/>
    <w:rsid w:val="00B278C0"/>
    <w:rsid w:val="00B30010"/>
    <w:rsid w:val="00B30BB2"/>
    <w:rsid w:val="00B30C4F"/>
    <w:rsid w:val="00B341CC"/>
    <w:rsid w:val="00B3572A"/>
    <w:rsid w:val="00B35BFD"/>
    <w:rsid w:val="00B378AB"/>
    <w:rsid w:val="00B40324"/>
    <w:rsid w:val="00B40A42"/>
    <w:rsid w:val="00B40D78"/>
    <w:rsid w:val="00B418AE"/>
    <w:rsid w:val="00B41B23"/>
    <w:rsid w:val="00B41C62"/>
    <w:rsid w:val="00B441E8"/>
    <w:rsid w:val="00B469DB"/>
    <w:rsid w:val="00B46B2C"/>
    <w:rsid w:val="00B46C0E"/>
    <w:rsid w:val="00B46E60"/>
    <w:rsid w:val="00B4710A"/>
    <w:rsid w:val="00B477A5"/>
    <w:rsid w:val="00B477C2"/>
    <w:rsid w:val="00B4788E"/>
    <w:rsid w:val="00B503A0"/>
    <w:rsid w:val="00B50777"/>
    <w:rsid w:val="00B50D41"/>
    <w:rsid w:val="00B5144A"/>
    <w:rsid w:val="00B52383"/>
    <w:rsid w:val="00B5255E"/>
    <w:rsid w:val="00B5378B"/>
    <w:rsid w:val="00B5456C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2597"/>
    <w:rsid w:val="00B63417"/>
    <w:rsid w:val="00B63456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716"/>
    <w:rsid w:val="00B768AB"/>
    <w:rsid w:val="00B7782D"/>
    <w:rsid w:val="00B80434"/>
    <w:rsid w:val="00B81D50"/>
    <w:rsid w:val="00B820BC"/>
    <w:rsid w:val="00B832EF"/>
    <w:rsid w:val="00B83D97"/>
    <w:rsid w:val="00B850D4"/>
    <w:rsid w:val="00B856B5"/>
    <w:rsid w:val="00B86554"/>
    <w:rsid w:val="00B87250"/>
    <w:rsid w:val="00B8799D"/>
    <w:rsid w:val="00B87FB6"/>
    <w:rsid w:val="00B911FD"/>
    <w:rsid w:val="00B917B4"/>
    <w:rsid w:val="00B93886"/>
    <w:rsid w:val="00B946ED"/>
    <w:rsid w:val="00B950FD"/>
    <w:rsid w:val="00B9619C"/>
    <w:rsid w:val="00B9619F"/>
    <w:rsid w:val="00B96AF1"/>
    <w:rsid w:val="00B971C5"/>
    <w:rsid w:val="00BA0150"/>
    <w:rsid w:val="00BA193B"/>
    <w:rsid w:val="00BA1B51"/>
    <w:rsid w:val="00BA3B9B"/>
    <w:rsid w:val="00BA3CE5"/>
    <w:rsid w:val="00BA615E"/>
    <w:rsid w:val="00BA660C"/>
    <w:rsid w:val="00BA73D2"/>
    <w:rsid w:val="00BA78D7"/>
    <w:rsid w:val="00BA7919"/>
    <w:rsid w:val="00BA7FED"/>
    <w:rsid w:val="00BB091E"/>
    <w:rsid w:val="00BB0FE3"/>
    <w:rsid w:val="00BB1045"/>
    <w:rsid w:val="00BB1D18"/>
    <w:rsid w:val="00BB26CB"/>
    <w:rsid w:val="00BB2EB6"/>
    <w:rsid w:val="00BB3AEB"/>
    <w:rsid w:val="00BB572C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0EA6"/>
    <w:rsid w:val="00BD1995"/>
    <w:rsid w:val="00BD1DE6"/>
    <w:rsid w:val="00BD27E8"/>
    <w:rsid w:val="00BD2F7F"/>
    <w:rsid w:val="00BD3A26"/>
    <w:rsid w:val="00BD3D82"/>
    <w:rsid w:val="00BD4A65"/>
    <w:rsid w:val="00BD4D54"/>
    <w:rsid w:val="00BD6AB4"/>
    <w:rsid w:val="00BD77A5"/>
    <w:rsid w:val="00BD7B7A"/>
    <w:rsid w:val="00BE2078"/>
    <w:rsid w:val="00BE4561"/>
    <w:rsid w:val="00BE46CD"/>
    <w:rsid w:val="00BE605E"/>
    <w:rsid w:val="00BE6343"/>
    <w:rsid w:val="00BE679B"/>
    <w:rsid w:val="00BE693B"/>
    <w:rsid w:val="00BE707B"/>
    <w:rsid w:val="00BE711E"/>
    <w:rsid w:val="00BE7B64"/>
    <w:rsid w:val="00BE7EA5"/>
    <w:rsid w:val="00BF1543"/>
    <w:rsid w:val="00BF16B9"/>
    <w:rsid w:val="00BF3042"/>
    <w:rsid w:val="00BF34D1"/>
    <w:rsid w:val="00BF38A4"/>
    <w:rsid w:val="00BF3A85"/>
    <w:rsid w:val="00BF5AF5"/>
    <w:rsid w:val="00BF6846"/>
    <w:rsid w:val="00BF755B"/>
    <w:rsid w:val="00C016AF"/>
    <w:rsid w:val="00C03B4F"/>
    <w:rsid w:val="00C04579"/>
    <w:rsid w:val="00C0505A"/>
    <w:rsid w:val="00C05A49"/>
    <w:rsid w:val="00C06150"/>
    <w:rsid w:val="00C0730A"/>
    <w:rsid w:val="00C07591"/>
    <w:rsid w:val="00C1094E"/>
    <w:rsid w:val="00C1141B"/>
    <w:rsid w:val="00C13FB8"/>
    <w:rsid w:val="00C1452D"/>
    <w:rsid w:val="00C14607"/>
    <w:rsid w:val="00C148F7"/>
    <w:rsid w:val="00C14E5F"/>
    <w:rsid w:val="00C15C1A"/>
    <w:rsid w:val="00C15DA4"/>
    <w:rsid w:val="00C16B59"/>
    <w:rsid w:val="00C17058"/>
    <w:rsid w:val="00C17844"/>
    <w:rsid w:val="00C17C5E"/>
    <w:rsid w:val="00C2058D"/>
    <w:rsid w:val="00C211E9"/>
    <w:rsid w:val="00C214F4"/>
    <w:rsid w:val="00C215D9"/>
    <w:rsid w:val="00C21D7E"/>
    <w:rsid w:val="00C22594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23B9"/>
    <w:rsid w:val="00C53592"/>
    <w:rsid w:val="00C54624"/>
    <w:rsid w:val="00C551FD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20E"/>
    <w:rsid w:val="00C73AEE"/>
    <w:rsid w:val="00C74292"/>
    <w:rsid w:val="00C768AD"/>
    <w:rsid w:val="00C76BAB"/>
    <w:rsid w:val="00C77272"/>
    <w:rsid w:val="00C77CB2"/>
    <w:rsid w:val="00C77CFC"/>
    <w:rsid w:val="00C805B8"/>
    <w:rsid w:val="00C80700"/>
    <w:rsid w:val="00C81698"/>
    <w:rsid w:val="00C83458"/>
    <w:rsid w:val="00C8358F"/>
    <w:rsid w:val="00C83D39"/>
    <w:rsid w:val="00C85CFC"/>
    <w:rsid w:val="00C872DF"/>
    <w:rsid w:val="00C87C0A"/>
    <w:rsid w:val="00C9036D"/>
    <w:rsid w:val="00C90AE0"/>
    <w:rsid w:val="00C926C3"/>
    <w:rsid w:val="00C94BE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477E"/>
    <w:rsid w:val="00CA54B7"/>
    <w:rsid w:val="00CA6A29"/>
    <w:rsid w:val="00CB0024"/>
    <w:rsid w:val="00CB1285"/>
    <w:rsid w:val="00CB14C6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3DF1"/>
    <w:rsid w:val="00CC51A6"/>
    <w:rsid w:val="00CC583A"/>
    <w:rsid w:val="00CC60DF"/>
    <w:rsid w:val="00CC7C45"/>
    <w:rsid w:val="00CD053D"/>
    <w:rsid w:val="00CD1944"/>
    <w:rsid w:val="00CD20B8"/>
    <w:rsid w:val="00CD24AD"/>
    <w:rsid w:val="00CD38A5"/>
    <w:rsid w:val="00CD3CD8"/>
    <w:rsid w:val="00CD5E12"/>
    <w:rsid w:val="00CD6518"/>
    <w:rsid w:val="00CD684C"/>
    <w:rsid w:val="00CD70BB"/>
    <w:rsid w:val="00CD7AB9"/>
    <w:rsid w:val="00CE03CA"/>
    <w:rsid w:val="00CE05E2"/>
    <w:rsid w:val="00CE2694"/>
    <w:rsid w:val="00CE27A4"/>
    <w:rsid w:val="00CE2C29"/>
    <w:rsid w:val="00CE3677"/>
    <w:rsid w:val="00CE5AFE"/>
    <w:rsid w:val="00CE65F9"/>
    <w:rsid w:val="00CE6E3E"/>
    <w:rsid w:val="00CE70E8"/>
    <w:rsid w:val="00CF068B"/>
    <w:rsid w:val="00CF0B13"/>
    <w:rsid w:val="00CF119D"/>
    <w:rsid w:val="00CF2C55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0926"/>
    <w:rsid w:val="00D01FEC"/>
    <w:rsid w:val="00D02A9F"/>
    <w:rsid w:val="00D03D95"/>
    <w:rsid w:val="00D0475C"/>
    <w:rsid w:val="00D0618B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0EEE"/>
    <w:rsid w:val="00D2155B"/>
    <w:rsid w:val="00D21671"/>
    <w:rsid w:val="00D21B60"/>
    <w:rsid w:val="00D22B36"/>
    <w:rsid w:val="00D22C50"/>
    <w:rsid w:val="00D23EB2"/>
    <w:rsid w:val="00D24F8F"/>
    <w:rsid w:val="00D25083"/>
    <w:rsid w:val="00D272DD"/>
    <w:rsid w:val="00D27A56"/>
    <w:rsid w:val="00D27D93"/>
    <w:rsid w:val="00D30DC0"/>
    <w:rsid w:val="00D30FAD"/>
    <w:rsid w:val="00D319E9"/>
    <w:rsid w:val="00D32220"/>
    <w:rsid w:val="00D32AB9"/>
    <w:rsid w:val="00D335C2"/>
    <w:rsid w:val="00D34C0D"/>
    <w:rsid w:val="00D35BCD"/>
    <w:rsid w:val="00D373CA"/>
    <w:rsid w:val="00D3749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138B"/>
    <w:rsid w:val="00D529F6"/>
    <w:rsid w:val="00D52FB7"/>
    <w:rsid w:val="00D54517"/>
    <w:rsid w:val="00D54F31"/>
    <w:rsid w:val="00D55C13"/>
    <w:rsid w:val="00D566D4"/>
    <w:rsid w:val="00D56EB7"/>
    <w:rsid w:val="00D5719D"/>
    <w:rsid w:val="00D5780B"/>
    <w:rsid w:val="00D61450"/>
    <w:rsid w:val="00D65614"/>
    <w:rsid w:val="00D65D5F"/>
    <w:rsid w:val="00D66B42"/>
    <w:rsid w:val="00D67D8A"/>
    <w:rsid w:val="00D70551"/>
    <w:rsid w:val="00D71E13"/>
    <w:rsid w:val="00D7266E"/>
    <w:rsid w:val="00D74325"/>
    <w:rsid w:val="00D75988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4E85"/>
    <w:rsid w:val="00D95014"/>
    <w:rsid w:val="00D96D5E"/>
    <w:rsid w:val="00D976EC"/>
    <w:rsid w:val="00DA001C"/>
    <w:rsid w:val="00DA03DB"/>
    <w:rsid w:val="00DA0F34"/>
    <w:rsid w:val="00DA11A3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20F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3468"/>
    <w:rsid w:val="00DD6039"/>
    <w:rsid w:val="00DE07E5"/>
    <w:rsid w:val="00DE14DF"/>
    <w:rsid w:val="00DE182B"/>
    <w:rsid w:val="00DE1844"/>
    <w:rsid w:val="00DE33AB"/>
    <w:rsid w:val="00DE48C7"/>
    <w:rsid w:val="00DE6872"/>
    <w:rsid w:val="00DE77DD"/>
    <w:rsid w:val="00DF1676"/>
    <w:rsid w:val="00DF1B5C"/>
    <w:rsid w:val="00DF32AE"/>
    <w:rsid w:val="00DF3900"/>
    <w:rsid w:val="00DF4373"/>
    <w:rsid w:val="00DF4E52"/>
    <w:rsid w:val="00DF551C"/>
    <w:rsid w:val="00DF5708"/>
    <w:rsid w:val="00DF6000"/>
    <w:rsid w:val="00DF6F4A"/>
    <w:rsid w:val="00E02A9D"/>
    <w:rsid w:val="00E0325C"/>
    <w:rsid w:val="00E03265"/>
    <w:rsid w:val="00E0471A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3314"/>
    <w:rsid w:val="00E1449C"/>
    <w:rsid w:val="00E14636"/>
    <w:rsid w:val="00E14ACD"/>
    <w:rsid w:val="00E14CAF"/>
    <w:rsid w:val="00E17299"/>
    <w:rsid w:val="00E205FC"/>
    <w:rsid w:val="00E207F7"/>
    <w:rsid w:val="00E20BC0"/>
    <w:rsid w:val="00E20ECE"/>
    <w:rsid w:val="00E217A2"/>
    <w:rsid w:val="00E21EDB"/>
    <w:rsid w:val="00E22915"/>
    <w:rsid w:val="00E2294A"/>
    <w:rsid w:val="00E23510"/>
    <w:rsid w:val="00E2422D"/>
    <w:rsid w:val="00E255A9"/>
    <w:rsid w:val="00E26791"/>
    <w:rsid w:val="00E301F8"/>
    <w:rsid w:val="00E31BE6"/>
    <w:rsid w:val="00E32F7F"/>
    <w:rsid w:val="00E33152"/>
    <w:rsid w:val="00E35121"/>
    <w:rsid w:val="00E36B2B"/>
    <w:rsid w:val="00E36C24"/>
    <w:rsid w:val="00E37262"/>
    <w:rsid w:val="00E37836"/>
    <w:rsid w:val="00E37868"/>
    <w:rsid w:val="00E4085D"/>
    <w:rsid w:val="00E4152A"/>
    <w:rsid w:val="00E41B76"/>
    <w:rsid w:val="00E41C65"/>
    <w:rsid w:val="00E43453"/>
    <w:rsid w:val="00E439E1"/>
    <w:rsid w:val="00E43C15"/>
    <w:rsid w:val="00E43EC4"/>
    <w:rsid w:val="00E4506F"/>
    <w:rsid w:val="00E458BA"/>
    <w:rsid w:val="00E4639A"/>
    <w:rsid w:val="00E46B5C"/>
    <w:rsid w:val="00E509D2"/>
    <w:rsid w:val="00E53AC2"/>
    <w:rsid w:val="00E5563E"/>
    <w:rsid w:val="00E56999"/>
    <w:rsid w:val="00E57D67"/>
    <w:rsid w:val="00E60008"/>
    <w:rsid w:val="00E6016E"/>
    <w:rsid w:val="00E62A82"/>
    <w:rsid w:val="00E63792"/>
    <w:rsid w:val="00E63B76"/>
    <w:rsid w:val="00E63DA1"/>
    <w:rsid w:val="00E65BB1"/>
    <w:rsid w:val="00E665B0"/>
    <w:rsid w:val="00E675A2"/>
    <w:rsid w:val="00E67B1A"/>
    <w:rsid w:val="00E7301E"/>
    <w:rsid w:val="00E73651"/>
    <w:rsid w:val="00E74174"/>
    <w:rsid w:val="00E75050"/>
    <w:rsid w:val="00E75488"/>
    <w:rsid w:val="00E81894"/>
    <w:rsid w:val="00E82868"/>
    <w:rsid w:val="00E8394A"/>
    <w:rsid w:val="00E83ACF"/>
    <w:rsid w:val="00E84282"/>
    <w:rsid w:val="00E84383"/>
    <w:rsid w:val="00E84F4E"/>
    <w:rsid w:val="00E87619"/>
    <w:rsid w:val="00E907D2"/>
    <w:rsid w:val="00E908A4"/>
    <w:rsid w:val="00E91B20"/>
    <w:rsid w:val="00E921BC"/>
    <w:rsid w:val="00E92E7E"/>
    <w:rsid w:val="00E9380F"/>
    <w:rsid w:val="00E94617"/>
    <w:rsid w:val="00E94723"/>
    <w:rsid w:val="00E968B5"/>
    <w:rsid w:val="00EA4813"/>
    <w:rsid w:val="00EA5AA2"/>
    <w:rsid w:val="00EA5C20"/>
    <w:rsid w:val="00EA6FBE"/>
    <w:rsid w:val="00EA70B7"/>
    <w:rsid w:val="00EA7854"/>
    <w:rsid w:val="00EB05AA"/>
    <w:rsid w:val="00EB0B03"/>
    <w:rsid w:val="00EB107F"/>
    <w:rsid w:val="00EB31B9"/>
    <w:rsid w:val="00EB471D"/>
    <w:rsid w:val="00EB54A1"/>
    <w:rsid w:val="00EB5504"/>
    <w:rsid w:val="00EB59BE"/>
    <w:rsid w:val="00EB6659"/>
    <w:rsid w:val="00EB6CE9"/>
    <w:rsid w:val="00EB7434"/>
    <w:rsid w:val="00EC046C"/>
    <w:rsid w:val="00EC0562"/>
    <w:rsid w:val="00EC0BDC"/>
    <w:rsid w:val="00EC28C5"/>
    <w:rsid w:val="00EC33A5"/>
    <w:rsid w:val="00EC4379"/>
    <w:rsid w:val="00EC70B9"/>
    <w:rsid w:val="00ED089B"/>
    <w:rsid w:val="00ED09D5"/>
    <w:rsid w:val="00ED0A07"/>
    <w:rsid w:val="00ED0B4F"/>
    <w:rsid w:val="00ED10FF"/>
    <w:rsid w:val="00ED1732"/>
    <w:rsid w:val="00ED5887"/>
    <w:rsid w:val="00ED5C69"/>
    <w:rsid w:val="00ED6CB1"/>
    <w:rsid w:val="00EE1280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5A9"/>
    <w:rsid w:val="00EE7FB7"/>
    <w:rsid w:val="00EF114A"/>
    <w:rsid w:val="00EF1B16"/>
    <w:rsid w:val="00EF1FFD"/>
    <w:rsid w:val="00EF2465"/>
    <w:rsid w:val="00EF2C6C"/>
    <w:rsid w:val="00EF34E6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072CA"/>
    <w:rsid w:val="00F10BB9"/>
    <w:rsid w:val="00F11A45"/>
    <w:rsid w:val="00F12AFA"/>
    <w:rsid w:val="00F13762"/>
    <w:rsid w:val="00F13EBE"/>
    <w:rsid w:val="00F14693"/>
    <w:rsid w:val="00F14AE0"/>
    <w:rsid w:val="00F14B30"/>
    <w:rsid w:val="00F15401"/>
    <w:rsid w:val="00F16344"/>
    <w:rsid w:val="00F16816"/>
    <w:rsid w:val="00F16E26"/>
    <w:rsid w:val="00F200DD"/>
    <w:rsid w:val="00F206DA"/>
    <w:rsid w:val="00F21087"/>
    <w:rsid w:val="00F22229"/>
    <w:rsid w:val="00F22720"/>
    <w:rsid w:val="00F23C41"/>
    <w:rsid w:val="00F23DDA"/>
    <w:rsid w:val="00F26000"/>
    <w:rsid w:val="00F2698E"/>
    <w:rsid w:val="00F278FB"/>
    <w:rsid w:val="00F304C1"/>
    <w:rsid w:val="00F3096B"/>
    <w:rsid w:val="00F31546"/>
    <w:rsid w:val="00F31866"/>
    <w:rsid w:val="00F31C99"/>
    <w:rsid w:val="00F32863"/>
    <w:rsid w:val="00F32DD5"/>
    <w:rsid w:val="00F34D0D"/>
    <w:rsid w:val="00F35DF6"/>
    <w:rsid w:val="00F40073"/>
    <w:rsid w:val="00F402BA"/>
    <w:rsid w:val="00F40364"/>
    <w:rsid w:val="00F40BE8"/>
    <w:rsid w:val="00F40CE2"/>
    <w:rsid w:val="00F41DAB"/>
    <w:rsid w:val="00F44F72"/>
    <w:rsid w:val="00F4574A"/>
    <w:rsid w:val="00F46FAC"/>
    <w:rsid w:val="00F47A4B"/>
    <w:rsid w:val="00F51A7E"/>
    <w:rsid w:val="00F520BD"/>
    <w:rsid w:val="00F52236"/>
    <w:rsid w:val="00F553D1"/>
    <w:rsid w:val="00F56C38"/>
    <w:rsid w:val="00F60CFC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1414"/>
    <w:rsid w:val="00F72D5F"/>
    <w:rsid w:val="00F75790"/>
    <w:rsid w:val="00F7684B"/>
    <w:rsid w:val="00F76D93"/>
    <w:rsid w:val="00F77111"/>
    <w:rsid w:val="00F81802"/>
    <w:rsid w:val="00F81AB7"/>
    <w:rsid w:val="00F81E96"/>
    <w:rsid w:val="00F831C0"/>
    <w:rsid w:val="00F84203"/>
    <w:rsid w:val="00F8432E"/>
    <w:rsid w:val="00F84934"/>
    <w:rsid w:val="00F84B6E"/>
    <w:rsid w:val="00F84EDC"/>
    <w:rsid w:val="00F84FF9"/>
    <w:rsid w:val="00F86610"/>
    <w:rsid w:val="00F878F7"/>
    <w:rsid w:val="00F9272F"/>
    <w:rsid w:val="00F93CA9"/>
    <w:rsid w:val="00F93CC2"/>
    <w:rsid w:val="00F95BD5"/>
    <w:rsid w:val="00F967FF"/>
    <w:rsid w:val="00F9702F"/>
    <w:rsid w:val="00F9718C"/>
    <w:rsid w:val="00FA0D5C"/>
    <w:rsid w:val="00FA20BD"/>
    <w:rsid w:val="00FA24CE"/>
    <w:rsid w:val="00FA2C0B"/>
    <w:rsid w:val="00FA3EF7"/>
    <w:rsid w:val="00FA4447"/>
    <w:rsid w:val="00FA44CA"/>
    <w:rsid w:val="00FA4E1C"/>
    <w:rsid w:val="00FA761C"/>
    <w:rsid w:val="00FB1409"/>
    <w:rsid w:val="00FB1927"/>
    <w:rsid w:val="00FB415D"/>
    <w:rsid w:val="00FB4B5C"/>
    <w:rsid w:val="00FB4F54"/>
    <w:rsid w:val="00FB621D"/>
    <w:rsid w:val="00FB6516"/>
    <w:rsid w:val="00FC092E"/>
    <w:rsid w:val="00FC1332"/>
    <w:rsid w:val="00FC2161"/>
    <w:rsid w:val="00FC3A7C"/>
    <w:rsid w:val="00FC3CAB"/>
    <w:rsid w:val="00FC44C3"/>
    <w:rsid w:val="00FC4D7D"/>
    <w:rsid w:val="00FC5C8D"/>
    <w:rsid w:val="00FC75B4"/>
    <w:rsid w:val="00FC7879"/>
    <w:rsid w:val="00FD16B0"/>
    <w:rsid w:val="00FD231D"/>
    <w:rsid w:val="00FD2432"/>
    <w:rsid w:val="00FD2815"/>
    <w:rsid w:val="00FD3BF6"/>
    <w:rsid w:val="00FD3FBE"/>
    <w:rsid w:val="00FD57EF"/>
    <w:rsid w:val="00FD61D7"/>
    <w:rsid w:val="00FD6D88"/>
    <w:rsid w:val="00FD7063"/>
    <w:rsid w:val="00FD7139"/>
    <w:rsid w:val="00FD7DB6"/>
    <w:rsid w:val="00FE03F2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26E7"/>
    <w:rsid w:val="00FF38AE"/>
    <w:rsid w:val="00FF45D5"/>
    <w:rsid w:val="00FF5238"/>
    <w:rsid w:val="00FF560E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4</cp:revision>
  <cp:lastPrinted>2025-05-27T18:33:00Z</cp:lastPrinted>
  <dcterms:created xsi:type="dcterms:W3CDTF">2026-05-16T23:49:00Z</dcterms:created>
  <dcterms:modified xsi:type="dcterms:W3CDTF">2026-05-16T23:57:00Z</dcterms:modified>
</cp:coreProperties>
</file>